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6445D" w14:textId="575FD057" w:rsidR="00C87341" w:rsidRDefault="009155E8" w:rsidP="00D8359B">
      <w:pPr>
        <w:spacing w:after="0" w:line="48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14:ligatures w14:val="standardContextual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4F0072C6" wp14:editId="5A2F9BB2">
                <wp:simplePos x="0" y="0"/>
                <wp:positionH relativeFrom="column">
                  <wp:posOffset>-762000</wp:posOffset>
                </wp:positionH>
                <wp:positionV relativeFrom="paragraph">
                  <wp:posOffset>355600</wp:posOffset>
                </wp:positionV>
                <wp:extent cx="698500" cy="2410460"/>
                <wp:effectExtent l="0" t="0" r="25400" b="8890"/>
                <wp:wrapNone/>
                <wp:docPr id="558368693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500" cy="2410460"/>
                          <a:chOff x="72969" y="595865"/>
                          <a:chExt cx="601286" cy="1699975"/>
                        </a:xfrm>
                      </wpg:grpSpPr>
                      <wps:wsp>
                        <wps:cNvPr id="2038814875" name="Right Brace 1"/>
                        <wps:cNvSpPr/>
                        <wps:spPr>
                          <a:xfrm rot="10800000">
                            <a:off x="399809" y="611581"/>
                            <a:ext cx="274446" cy="1655797"/>
                          </a:xfrm>
                          <a:prstGeom prst="rightBrace">
                            <a:avLst>
                              <a:gd name="adj1" fmla="val 61270"/>
                              <a:gd name="adj2" fmla="val 50000"/>
                            </a:avLst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230305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654414" y="1323248"/>
                            <a:ext cx="1699975" cy="245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0D6290" w14:textId="4E574F33" w:rsidR="008E01F3" w:rsidRPr="00C87341" w:rsidRDefault="00B90FD1" w:rsidP="008E01F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Consideration</w:t>
                              </w:r>
                              <w:r w:rsidR="00E63756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/ awareness of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0072C6" id="Group 1" o:spid="_x0000_s1026" style="position:absolute;left:0;text-align:left;margin-left:-60pt;margin-top:28pt;width:55pt;height:189.8pt;z-index:251790336;mso-width-relative:margin;mso-height-relative:margin" coordorigin="729,5958" coordsize="6012,16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Right Brace 1" o:spid="_x0000_s1027" type="#_x0000_t88" style="position:absolute;left:3998;top:6115;width:2744;height:165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" adj="2194" strokecolor="black [3200]">
                  <v:stroke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-6545;top:13232;width:17000;height:245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" stroked="f">
                  <v:textbox>
                    <w:txbxContent>
                      <w:p w14:paraId="7E0D6290" w14:textId="4E574F33" w:rsidR="008E01F3" w:rsidRPr="00C87341" w:rsidRDefault="00B90FD1" w:rsidP="008E01F3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Consideration</w:t>
                        </w:r>
                        <w:r w:rsidR="00E63756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/ awareness of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63756">
        <w:rPr>
          <w:rFonts w:ascii="Times New Roman" w:hAnsi="Times New Roman" w:cs="Times New Roman"/>
          <w:noProof/>
          <w:sz w:val="20"/>
          <w:szCs w:val="20"/>
          <w14:ligatures w14:val="standardContextual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48FF8BCB" wp14:editId="4270B820">
                <wp:simplePos x="0" y="0"/>
                <wp:positionH relativeFrom="column">
                  <wp:posOffset>-152400</wp:posOffset>
                </wp:positionH>
                <wp:positionV relativeFrom="paragraph">
                  <wp:posOffset>469900</wp:posOffset>
                </wp:positionV>
                <wp:extent cx="9832975" cy="5447321"/>
                <wp:effectExtent l="0" t="0" r="15875" b="20320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32975" cy="5447321"/>
                          <a:chOff x="126738" y="-52199"/>
                          <a:chExt cx="9834110" cy="5448536"/>
                        </a:xfrm>
                      </wpg:grpSpPr>
                      <wpg:grpSp>
                        <wpg:cNvPr id="51" name="Group 51"/>
                        <wpg:cNvGrpSpPr/>
                        <wpg:grpSpPr>
                          <a:xfrm>
                            <a:off x="4444409" y="2381693"/>
                            <a:ext cx="5516439" cy="2138680"/>
                            <a:chOff x="-601057" y="-48874"/>
                            <a:chExt cx="5517088" cy="2139241"/>
                          </a:xfrm>
                          <a:solidFill>
                            <a:schemeClr val="bg1">
                              <a:lumMod val="95000"/>
                            </a:schemeClr>
                          </a:solidFill>
                        </wpg:grpSpPr>
                        <wps:wsp>
                          <wps:cNvPr id="53" name="Oval 53"/>
                          <wps:cNvSpPr/>
                          <wps:spPr>
                            <a:xfrm>
                              <a:off x="-362140" y="-48874"/>
                              <a:ext cx="5278171" cy="2139241"/>
                            </a:xfrm>
                            <a:prstGeom prst="ellipse">
                              <a:avLst/>
                            </a:prstGeom>
                            <a:grpFill/>
                            <a:ln w="952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601057" y="1220629"/>
                              <a:ext cx="1497719" cy="49829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B5337F" w14:textId="161E2A99" w:rsidR="00D33DBB" w:rsidRPr="007B19CC" w:rsidRDefault="00D33DBB" w:rsidP="00D33DB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</w:rPr>
                                </w:pPr>
                                <w:r w:rsidRPr="007B19CC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</w:rPr>
                                  <w:t>Improving delivery &amp; ongoing suppor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57" name="Group 57"/>
                        <wpg:cNvGrpSpPr/>
                        <wpg:grpSpPr>
                          <a:xfrm>
                            <a:off x="126738" y="-52199"/>
                            <a:ext cx="9046472" cy="5448536"/>
                            <a:chOff x="126738" y="-52199"/>
                            <a:chExt cx="9046472" cy="5448536"/>
                          </a:xfrm>
                        </wpg:grpSpPr>
                        <wpg:grpSp>
                          <wpg:cNvPr id="47" name="Group 47"/>
                          <wpg:cNvGrpSpPr/>
                          <wpg:grpSpPr>
                            <a:xfrm>
                              <a:off x="126738" y="-52199"/>
                              <a:ext cx="9046472" cy="4252724"/>
                              <a:chOff x="126742" y="-52202"/>
                              <a:chExt cx="9046744" cy="4253010"/>
                            </a:xfrm>
                          </wpg:grpSpPr>
                          <wpg:grpSp>
                            <wpg:cNvPr id="36" name="Group 36"/>
                            <wpg:cNvGrpSpPr/>
                            <wpg:grpSpPr>
                              <a:xfrm>
                                <a:off x="126742" y="-52202"/>
                                <a:ext cx="8780403" cy="4133347"/>
                                <a:chOff x="126748" y="-52203"/>
                                <a:chExt cx="8780746" cy="4133476"/>
                              </a:xfrm>
                            </wpg:grpSpPr>
                            <wpg:grpSp>
                              <wpg:cNvPr id="33" name="Group 33"/>
                              <wpg:cNvGrpSpPr/>
                              <wpg:grpSpPr>
                                <a:xfrm>
                                  <a:off x="126748" y="-5543"/>
                                  <a:ext cx="8336450" cy="4086816"/>
                                  <a:chOff x="126748" y="-253963"/>
                                  <a:chExt cx="8336450" cy="4086816"/>
                                </a:xfrm>
                              </wpg:grpSpPr>
                              <wps:wsp>
                                <wps:cNvPr id="6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939073" y="1475715"/>
                                    <a:ext cx="2524125" cy="7004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5BF3394" w14:textId="3E97027B" w:rsidR="00C87341" w:rsidRPr="00C87341" w:rsidRDefault="00C87341" w:rsidP="00C87341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</w:rPr>
                                      </w:pPr>
                                      <w:r w:rsidRPr="00C87341"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</w:rPr>
                                        <w:t>Better partnership working between people with LTCs, health &amp; social care, leisure &amp; voluntary sector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  <wpg:grpSp>
                                <wpg:cNvPr id="32" name="Group 32"/>
                                <wpg:cNvGrpSpPr/>
                                <wpg:grpSpPr>
                                  <a:xfrm>
                                    <a:off x="126748" y="-253963"/>
                                    <a:ext cx="5665213" cy="4086816"/>
                                    <a:chOff x="126748" y="-253963"/>
                                    <a:chExt cx="5665213" cy="4086816"/>
                                  </a:xfrm>
                                </wpg:grpSpPr>
                                <wps:wsp>
                                  <wps:cNvPr id="6" name="Straight Arrow Connector 6"/>
                                  <wps:cNvCnPr/>
                                  <wps:spPr>
                                    <a:xfrm>
                                      <a:off x="3632326" y="1832572"/>
                                      <a:ext cx="2159635" cy="0"/>
                                    </a:xfrm>
                                    <a:prstGeom prst="straightConnector1">
                                      <a:avLst/>
                                    </a:prstGeom>
                                    <a:ln w="3810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  <a:headEnd type="triangle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31" name="Group 31"/>
                                  <wpg:cNvGrpSpPr/>
                                  <wpg:grpSpPr>
                                    <a:xfrm>
                                      <a:off x="126748" y="-253963"/>
                                      <a:ext cx="4094606" cy="4086816"/>
                                      <a:chOff x="126748" y="-253963"/>
                                      <a:chExt cx="4094606" cy="4086816"/>
                                    </a:xfrm>
                                  </wpg:grpSpPr>
                                  <wps:wsp>
                                    <wps:cNvPr id="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428289" y="-253963"/>
                                        <a:ext cx="1141076" cy="49945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FB24C28" w14:textId="46D848D5" w:rsidR="00C87341" w:rsidRPr="00C87341" w:rsidRDefault="00E63756" w:rsidP="00911B6E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t>P</w:t>
                                          </w:r>
                                          <w:r w:rsidR="00C87341" w:rsidRPr="00C87341"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t>hysical capability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32507" y="1475715"/>
                                        <a:ext cx="2456815" cy="65151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6A9F9C6" w14:textId="367E6EBD" w:rsidR="00C87341" w:rsidRPr="00C87341" w:rsidRDefault="00C87341" w:rsidP="00C87341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</w:rPr>
                                          </w:pPr>
                                          <w:r w:rsidRPr="00C87341"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</w:rPr>
                                            <w:t xml:space="preserve">Better supported self-management for maintenance of lifelong 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</w:rPr>
                                            <w:t>physical activity</w:t>
                                          </w:r>
                                          <w:r w:rsidRPr="00C87341"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</w:rPr>
                                            <w:t xml:space="preserve"> in people with LTCs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20" name="Straight Arrow Connector 20"/>
                                    <wps:cNvCnPr>
                                      <a:stCxn id="12" idx="2"/>
                                    </wps:cNvCnPr>
                                    <wps:spPr>
                                      <a:xfrm>
                                        <a:off x="1444646" y="314692"/>
                                        <a:ext cx="566460" cy="1143841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270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1" name="Straight Arrow Connector 21"/>
                                    <wps:cNvCnPr>
                                      <a:stCxn id="5" idx="2"/>
                                    </wps:cNvCnPr>
                                    <wps:spPr>
                                      <a:xfrm flipH="1">
                                        <a:off x="2346733" y="245496"/>
                                        <a:ext cx="652094" cy="121316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270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8" name="Straight Arrow Connector 28"/>
                                    <wps:cNvCnPr/>
                                    <wps:spPr>
                                      <a:xfrm flipH="1" flipV="1">
                                        <a:off x="2654551" y="2129450"/>
                                        <a:ext cx="734771" cy="441734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270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9" name="Straight Arrow Connector 29"/>
                                    <wps:cNvCnPr/>
                                    <wps:spPr>
                                      <a:xfrm flipV="1">
                                        <a:off x="878186" y="2165664"/>
                                        <a:ext cx="795130" cy="402258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270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78186" y="-196910"/>
                                        <a:ext cx="1132921" cy="51160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4A3CE3E" w14:textId="204AF0ED" w:rsidR="00723EFD" w:rsidRPr="00C87341" w:rsidRDefault="00E63756" w:rsidP="00723EFD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t>P</w:t>
                                          </w:r>
                                          <w:r w:rsidR="00723EFD" w:rsidRPr="00723EFD"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t>hysical opportunity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13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33723" y="539502"/>
                                        <a:ext cx="1031132" cy="50979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0D2BB26" w14:textId="03F92462" w:rsidR="00723EFD" w:rsidRPr="00C87341" w:rsidRDefault="00E63756" w:rsidP="008E01F3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t>S</w:t>
                                          </w:r>
                                          <w:r w:rsidR="00723EFD"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t>ocial</w:t>
                                          </w:r>
                                          <w:r w:rsidR="00723EFD" w:rsidRPr="00723EFD"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t xml:space="preserve"> opportunity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2" name="Straight Arrow Connector 2"/>
                                    <wps:cNvCnPr/>
                                    <wps:spPr>
                                      <a:xfrm>
                                        <a:off x="932507" y="1049296"/>
                                        <a:ext cx="461049" cy="407906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270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" name="Straight Arrow Connector 3"/>
                                    <wps:cNvCnPr/>
                                    <wps:spPr>
                                      <a:xfrm flipH="1">
                                        <a:off x="2962369" y="1010074"/>
                                        <a:ext cx="426953" cy="429418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270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" name="Rectangle: Rounded Corners 4"/>
                                    <wps:cNvSpPr/>
                                    <wps:spPr>
                                      <a:xfrm>
                                        <a:off x="126748" y="2571184"/>
                                        <a:ext cx="1414780" cy="357505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9525"/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045AC562" w14:textId="77777777" w:rsidR="00A2174E" w:rsidRPr="00A2174E" w:rsidRDefault="00A2174E" w:rsidP="00A2174E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color w:val="000000" w:themeColor="text1"/>
                                            </w:rPr>
                                          </w:pPr>
                                          <w:r w:rsidRPr="00A2174E">
                                            <w:rPr>
                                              <w:rFonts w:ascii="Times New Roman" w:hAnsi="Times New Roman" w:cs="Times New Roman"/>
                                              <w:color w:val="000000" w:themeColor="text1"/>
                                            </w:rPr>
                                            <w:t>Goals and planning*</w:t>
                                          </w:r>
                                        </w:p>
                                        <w:p w14:paraId="4B3D8AA5" w14:textId="77777777" w:rsidR="00A2174E" w:rsidRPr="00A2174E" w:rsidRDefault="00A2174E" w:rsidP="00A2174E">
                                          <w:pPr>
                                            <w:jc w:val="center"/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" name="Rectangle: Rounded Corners 15"/>
                                    <wps:cNvSpPr/>
                                    <wps:spPr>
                                      <a:xfrm>
                                        <a:off x="2806574" y="2589291"/>
                                        <a:ext cx="1414780" cy="357505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9525"/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36CB6AA8" w14:textId="4E8DDCD1" w:rsidR="00A2174E" w:rsidRPr="00A2174E" w:rsidRDefault="00A2174E" w:rsidP="00A2174E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color w:val="000000" w:themeColor="text1"/>
                                            </w:rPr>
                                            <w:t>Social support</w:t>
                                          </w:r>
                                          <w:r w:rsidRPr="00A2174E">
                                            <w:rPr>
                                              <w:rFonts w:ascii="Times New Roman" w:hAnsi="Times New Roman" w:cs="Times New Roman"/>
                                              <w:color w:val="000000" w:themeColor="text1"/>
                                            </w:rPr>
                                            <w:t>*</w:t>
                                          </w:r>
                                        </w:p>
                                        <w:p w14:paraId="34C77E62" w14:textId="77777777" w:rsidR="00A2174E" w:rsidRPr="00A2174E" w:rsidRDefault="00A2174E" w:rsidP="00A2174E">
                                          <w:pPr>
                                            <w:jc w:val="center"/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" name="Rectangle: Rounded Corners 17"/>
                                    <wps:cNvSpPr/>
                                    <wps:spPr>
                                      <a:xfrm>
                                        <a:off x="1530035" y="3340728"/>
                                        <a:ext cx="1239520" cy="492125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9525"/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6807A956" w14:textId="4127D8FF" w:rsidR="00A2174E" w:rsidRPr="00A2174E" w:rsidRDefault="00A2174E" w:rsidP="00A2174E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color w:val="000000" w:themeColor="text1"/>
                                            </w:rPr>
                                            <w:t>Feedback and monitoring</w:t>
                                          </w:r>
                                          <w:r w:rsidRPr="00A2174E">
                                            <w:rPr>
                                              <w:rFonts w:ascii="Times New Roman" w:hAnsi="Times New Roman" w:cs="Times New Roman"/>
                                              <w:color w:val="000000" w:themeColor="text1"/>
                                            </w:rPr>
                                            <w:t>*</w:t>
                                          </w:r>
                                        </w:p>
                                        <w:p w14:paraId="08F8496C" w14:textId="77777777" w:rsidR="00A2174E" w:rsidRPr="00A2174E" w:rsidRDefault="00A2174E" w:rsidP="00A2174E">
                                          <w:pPr>
                                            <w:jc w:val="center"/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" name="Straight Arrow Connector 19"/>
                                    <wps:cNvCnPr/>
                                    <wps:spPr>
                                      <a:xfrm flipH="1" flipV="1">
                                        <a:off x="2113229" y="2165664"/>
                                        <a:ext cx="45719" cy="1174656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270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5743487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058826" y="509623"/>
                                        <a:ext cx="1048462" cy="50045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82A8D17" w14:textId="77777777" w:rsidR="00E63756" w:rsidRPr="00C87341" w:rsidRDefault="00E63756" w:rsidP="00723EFD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t>P</w:t>
                                          </w:r>
                                          <w:r w:rsidRPr="00C87341"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t xml:space="preserve">sychological capability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35" name="Group 35"/>
                              <wpg:cNvGrpSpPr/>
                              <wpg:grpSpPr>
                                <a:xfrm>
                                  <a:off x="5239991" y="-52203"/>
                                  <a:ext cx="3667503" cy="1774903"/>
                                  <a:chOff x="-77272" y="-52203"/>
                                  <a:chExt cx="3667503" cy="1774903"/>
                                </a:xfrm>
                              </wpg:grpSpPr>
                              <wps:wsp>
                                <wps:cNvPr id="34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09712" y="-52203"/>
                                    <a:ext cx="1498600" cy="75589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B77D029" w14:textId="091F4ABF" w:rsidR="00C87341" w:rsidRPr="00C87341" w:rsidRDefault="00C87341" w:rsidP="00C87341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C87341">
                                        <w:rPr>
                                          <w:rFonts w:ascii="Times New Roman" w:hAnsi="Times New Roman" w:cs="Times New Roman"/>
                                        </w:rPr>
                                        <w:t xml:space="preserve">Healthy </w:t>
                                      </w:r>
                                      <w:r w:rsidR="00FF1B25">
                                        <w:rPr>
                                          <w:rFonts w:ascii="Times New Roman" w:hAnsi="Times New Roman" w:cs="Times New Roman"/>
                                        </w:rPr>
                                        <w:t>C</w:t>
                                      </w:r>
                                      <w:r w:rsidRPr="00C87341">
                                        <w:rPr>
                                          <w:rFonts w:ascii="Times New Roman" w:hAnsi="Times New Roman" w:cs="Times New Roman"/>
                                        </w:rPr>
                                        <w:t xml:space="preserve">onversations trained </w:t>
                                      </w:r>
                                      <w:r w:rsidR="004C15D0">
                                        <w:rPr>
                                          <w:rFonts w:ascii="Times New Roman" w:hAnsi="Times New Roman" w:cs="Times New Roman"/>
                                        </w:rPr>
                                        <w:t>healthcare professional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77272" y="829783"/>
                                    <a:ext cx="1344383" cy="6153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52EE3CA" w14:textId="5247CB38" w:rsidR="004C15D0" w:rsidRPr="00C87341" w:rsidRDefault="004C15D0" w:rsidP="004C15D0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4C15D0">
                                        <w:rPr>
                                          <w:rFonts w:ascii="Times New Roman" w:hAnsi="Times New Roman" w:cs="Times New Roman"/>
                                        </w:rPr>
                                        <w:t>Simple referral and/or signposting processe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611061" y="824545"/>
                                    <a:ext cx="979170" cy="50673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ED592FA" w14:textId="17560F76" w:rsidR="004C15D0" w:rsidRPr="00C87341" w:rsidRDefault="004C15D0" w:rsidP="004C15D0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4C15D0">
                                        <w:rPr>
                                          <w:rFonts w:ascii="Times New Roman" w:hAnsi="Times New Roman" w:cs="Times New Roman"/>
                                        </w:rPr>
                                        <w:t>Accessible informatio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4" name="Straight Arrow Connector 24"/>
                                <wps:cNvCnPr>
                                  <a:stCxn id="34" idx="2"/>
                                </wps:cNvCnPr>
                                <wps:spPr>
                                  <a:xfrm>
                                    <a:off x="1759012" y="703690"/>
                                    <a:ext cx="45562" cy="1003162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7" name="Straight Arrow Connector 27"/>
                                <wps:cNvCnPr/>
                                <wps:spPr>
                                  <a:xfrm>
                                    <a:off x="983112" y="1442955"/>
                                    <a:ext cx="211422" cy="279528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" name="Straight Arrow Connector 30"/>
                                <wps:cNvCnPr/>
                                <wps:spPr>
                                  <a:xfrm flipH="1">
                                    <a:off x="2495880" y="1331958"/>
                                    <a:ext cx="374173" cy="390742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3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839986" y="2806811"/>
                                <a:ext cx="1333500" cy="702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E2AF81" w14:textId="05C0A9F4" w:rsidR="00462A43" w:rsidRPr="00C87341" w:rsidRDefault="00462A43" w:rsidP="00462A4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Evaluation of local</w:t>
                                  </w:r>
                                  <w:r w:rsidRPr="00462A43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physical activity</w:t>
                                  </w:r>
                                  <w:r w:rsidRPr="00462A43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progra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s:wsp>
                            <wps:cNvPr id="4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138222" y="3641177"/>
                                <a:ext cx="2174875" cy="5596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FF3986" w14:textId="75614EC5" w:rsidR="00462A43" w:rsidRPr="00C87341" w:rsidRDefault="00462A43" w:rsidP="00462A4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62A43">
                                    <w:rPr>
                                      <w:rFonts w:ascii="Times New Roman" w:hAnsi="Times New Roman" w:cs="Times New Roman"/>
                                    </w:rPr>
                                    <w:t>Delivery of flexible, personali</w:t>
                                  </w:r>
                                  <w:r w:rsidR="00B94B63">
                                    <w:rPr>
                                      <w:rFonts w:ascii="Times New Roman" w:hAnsi="Times New Roman" w:cs="Times New Roman"/>
                                    </w:rPr>
                                    <w:t>z</w:t>
                                  </w:r>
                                  <w:r w:rsidRPr="00462A43">
                                    <w:rPr>
                                      <w:rFonts w:ascii="Times New Roman" w:hAnsi="Times New Roman" w:cs="Times New Roman"/>
                                    </w:rPr>
                                    <w:t>ed physical activity progra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s:wsp>
                            <wps:cNvPr id="4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239910" y="2814762"/>
                                <a:ext cx="1333500" cy="62815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CDCF01" w14:textId="29EBD2B3" w:rsidR="00D33DBB" w:rsidRPr="00C87341" w:rsidRDefault="00D33DBB" w:rsidP="00D33DB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D33DBB">
                                    <w:rPr>
                                      <w:rFonts w:ascii="Times New Roman" w:hAnsi="Times New Roman" w:cs="Times New Roman"/>
                                    </w:rPr>
                                    <w:t>Provision of ongoing suppo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s:wsp>
                            <wps:cNvPr id="43" name="Straight Arrow Connector 43"/>
                            <wps:cNvCnPr/>
                            <wps:spPr>
                              <a:xfrm flipH="1" flipV="1">
                                <a:off x="7695206" y="2423491"/>
                                <a:ext cx="616419" cy="381663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" name="Straight Arrow Connector 45"/>
                            <wps:cNvCnPr/>
                            <wps:spPr>
                              <a:xfrm flipV="1">
                                <a:off x="6058894" y="2455297"/>
                                <a:ext cx="652977" cy="348714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" name="Straight Arrow Connector 46"/>
                            <wps:cNvCnPr/>
                            <wps:spPr>
                              <a:xfrm flipH="1" flipV="1">
                                <a:off x="7156174" y="2456953"/>
                                <a:ext cx="45085" cy="117411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4" name="Rectangle: Rounded Corners 54"/>
                          <wps:cNvSpPr/>
                          <wps:spPr>
                            <a:xfrm>
                              <a:off x="1392775" y="4688580"/>
                              <a:ext cx="1665838" cy="707757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B216747" w14:textId="15E29420" w:rsidR="00D33DBB" w:rsidRPr="002418F8" w:rsidRDefault="00D33DBB" w:rsidP="002418F8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2418F8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 w:themeColor="text1"/>
                                  </w:rPr>
                                  <w:t xml:space="preserve">Main </w:t>
                                </w:r>
                                <w:proofErr w:type="spellStart"/>
                                <w:r w:rsidRPr="002418F8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 w:themeColor="text1"/>
                                  </w:rPr>
                                  <w:t>behavior</w:t>
                                </w:r>
                                <w:proofErr w:type="spellEnd"/>
                                <w:r w:rsidRPr="002418F8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 w:themeColor="text1"/>
                                  </w:rPr>
                                  <w:t xml:space="preserve"> </w:t>
                                </w:r>
                                <w:proofErr w:type="gramStart"/>
                                <w:r w:rsidRPr="002418F8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 w:themeColor="text1"/>
                                  </w:rPr>
                                  <w:t>change</w:t>
                                </w:r>
                                <w:proofErr w:type="gramEnd"/>
                                <w:r w:rsidRPr="002418F8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 w:themeColor="text1"/>
                                  </w:rPr>
                                  <w:t xml:space="preserve"> technique</w:t>
                                </w:r>
                                <w:r w:rsidR="002418F8" w:rsidRPr="002418F8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 w:themeColor="text1"/>
                                  </w:rPr>
                                  <w:t>s</w:t>
                                </w:r>
                                <w:r w:rsidRPr="002418F8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 w:themeColor="text1"/>
                                  </w:rPr>
                                  <w:t xml:space="preserve"> identified</w:t>
                                </w:r>
                                <w:r w:rsidR="00E63756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 w:themeColor="text1"/>
                                  </w:rPr>
                                  <w:t xml:space="preserve"> to enhance motiv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Right Brace 56"/>
                          <wps:cNvSpPr/>
                          <wps:spPr>
                            <a:xfrm rot="5400000">
                              <a:off x="1976785" y="2763593"/>
                              <a:ext cx="489097" cy="3251149"/>
                            </a:xfrm>
                            <a:prstGeom prst="rightBrac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FF8BCB" id="Group 58" o:spid="_x0000_s1029" style="position:absolute;left:0;text-align:left;margin-left:-12pt;margin-top:37pt;width:774.25pt;height:428.9pt;z-index:251782144;mso-width-relative:margin;mso-height-relative:margin" coordorigin="1267,-521" coordsize="98341,5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">
                <v:group id="Group 51" o:spid="_x0000_s1030" style="position:absolute;left:44444;top:23816;width:55164;height:21387" coordorigin="-6010,-488" coordsize="55170,2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oval id="Oval 53" o:spid="_x0000_s1031" style="position:absolute;left:-3621;top:-488;width:52781;height:2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" filled="f" strokecolor="#09101d [484]">
                    <v:stroke joinstyle="miter"/>
                  </v:oval>
                  <v:shape id="Text Box 2" o:spid="_x0000_s1032" type="#_x0000_t202" style="position:absolute;left:-6010;top:12206;width:14976;height:4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" fillcolor="white [3212]" strokecolor="black [3213]">
                    <v:textbox>
                      <w:txbxContent>
                        <w:p w14:paraId="6DB5337F" w14:textId="161E2A99" w:rsidR="00D33DBB" w:rsidRPr="007B19CC" w:rsidRDefault="00D33DBB" w:rsidP="00D33DBB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 w:rsidRPr="007B19CC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Improving delivery &amp; ongoing support</w:t>
                          </w:r>
                        </w:p>
                      </w:txbxContent>
                    </v:textbox>
                  </v:shape>
                </v:group>
                <v:group id="Group 57" o:spid="_x0000_s1033" style="position:absolute;left:1267;top:-521;width:90465;height:54484" coordorigin="1267,-521" coordsize="90464,5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group id="Group 47" o:spid="_x0000_s1034" style="position:absolute;left:1267;top:-521;width:90465;height:42526" coordorigin="1267,-522" coordsize="90467,42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<v:group id="Group 36" o:spid="_x0000_s1035" style="position:absolute;left:1267;top:-522;width:87804;height:41333" coordorigin="1267,-522" coordsize="87807,41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<v:group id="Group 33" o:spid="_x0000_s1036" style="position:absolute;left:1267;top:-55;width:83364;height:40867" coordorigin="1267,-2539" coordsize="83364,40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<v:shape id="Text Box 2" o:spid="_x0000_s1037" type="#_x0000_t202" style="position:absolute;left:59390;top:14757;width:25241;height:7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">
                          <v:textbox>
                            <w:txbxContent>
                              <w:p w14:paraId="15BF3394" w14:textId="3E97027B" w:rsidR="00C87341" w:rsidRPr="00C87341" w:rsidRDefault="00C87341" w:rsidP="00C8734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</w:rPr>
                                </w:pPr>
                                <w:r w:rsidRPr="00C87341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</w:rPr>
                                  <w:t>Better partnership working between people with LTCs, health &amp; social care, leisure &amp; voluntary sectors</w:t>
                                </w:r>
                              </w:p>
                            </w:txbxContent>
                          </v:textbox>
                        </v:shape>
                        <v:group id="Group 32" o:spid="_x0000_s1038" style="position:absolute;left:1267;top:-2539;width:56652;height:40867" coordorigin="1267,-2539" coordsize="56652,40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6" o:spid="_x0000_s1039" type="#_x0000_t32" style="position:absolute;left:36323;top:18325;width:215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" strokecolor="#0d0d0d [3069]" strokeweight="3pt">
                            <v:stroke startarrow="block" endarrow="block" joinstyle="miter"/>
                          </v:shape>
                          <v:group id="Group 31" o:spid="_x0000_s1040" style="position:absolute;left:1267;top:-2539;width:40946;height:40867" coordorigin="1267,-2539" coordsize="40946,40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    <v:shape id="Text Box 2" o:spid="_x0000_s1041" type="#_x0000_t202" style="position:absolute;left:24282;top:-2539;width:11411;height:4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            <v:textbox>
                                <w:txbxContent>
                                  <w:p w14:paraId="6FB24C28" w14:textId="46D848D5" w:rsidR="00C87341" w:rsidRPr="00C87341" w:rsidRDefault="00E63756" w:rsidP="00911B6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P</w:t>
                                    </w:r>
                                    <w:r w:rsidR="00C87341" w:rsidRPr="00C87341">
                                      <w:rPr>
                                        <w:rFonts w:ascii="Times New Roman" w:hAnsi="Times New Roman" w:cs="Times New Roman"/>
                                      </w:rPr>
                                      <w:t>hysical capability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2" type="#_x0000_t202" style="position:absolute;left:9325;top:14757;width:24568;height:6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">
                              <v:textbox>
                                <w:txbxContent>
                                  <w:p w14:paraId="36A9F9C6" w14:textId="367E6EBD" w:rsidR="00C87341" w:rsidRPr="00C87341" w:rsidRDefault="00C87341" w:rsidP="00C87341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</w:rPr>
                                    </w:pPr>
                                    <w:r w:rsidRPr="00C87341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</w:rPr>
                                      <w:t xml:space="preserve">Better supported self-management for maintenance of lifelong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</w:rPr>
                                      <w:t>physical activity</w:t>
                                    </w:r>
                                    <w:r w:rsidRPr="00C87341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</w:rPr>
                                      <w:t xml:space="preserve"> in people with LTCs</w:t>
                                    </w:r>
                                  </w:p>
                                </w:txbxContent>
                              </v:textbox>
                            </v:shape>
                            <v:shape id="Straight Arrow Connector 20" o:spid="_x0000_s1043" type="#_x0000_t32" style="position:absolute;left:14446;top:3146;width:5665;height:114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" strokecolor="#0d0d0d [3069]" strokeweight="1pt">
                              <v:stroke endarrow="block" joinstyle="miter"/>
                            </v:shape>
                            <v:shape id="Straight Arrow Connector 21" o:spid="_x0000_s1044" type="#_x0000_t32" style="position:absolute;left:23467;top:2454;width:6521;height:121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" strokecolor="#0d0d0d [3069]" strokeweight="1pt">
                              <v:stroke endarrow="block" joinstyle="miter"/>
                            </v:shape>
                            <v:shape id="Straight Arrow Connector 28" o:spid="_x0000_s1045" type="#_x0000_t32" style="position:absolute;left:26545;top:21294;width:7348;height:441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" strokecolor="#0d0d0d [3069]" strokeweight="1pt">
                              <v:stroke endarrow="block" joinstyle="miter"/>
                            </v:shape>
                            <v:shape id="Straight Arrow Connector 29" o:spid="_x0000_s1046" type="#_x0000_t32" style="position:absolute;left:8781;top:21656;width:7952;height:402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" strokecolor="#0d0d0d [3069]" strokeweight="1pt">
                              <v:stroke endarrow="block" joinstyle="miter"/>
                            </v:shape>
                            <v:shape id="Text Box 2" o:spid="_x0000_s1047" type="#_x0000_t202" style="position:absolute;left:8781;top:-1969;width:11330;height:5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            <v:textbox>
                                <w:txbxContent>
                                  <w:p w14:paraId="14A3CE3E" w14:textId="204AF0ED" w:rsidR="00723EFD" w:rsidRPr="00C87341" w:rsidRDefault="00E63756" w:rsidP="00723EFD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P</w:t>
                                    </w:r>
                                    <w:r w:rsidR="00723EFD" w:rsidRPr="00723EFD">
                                      <w:rPr>
                                        <w:rFonts w:ascii="Times New Roman" w:hAnsi="Times New Roman" w:cs="Times New Roman"/>
                                      </w:rPr>
                                      <w:t>hysical opportunity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8" type="#_x0000_t202" style="position:absolute;left:2337;top:5395;width:10311;height:5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            <v:textbox>
                                <w:txbxContent>
                                  <w:p w14:paraId="00D2BB26" w14:textId="03F92462" w:rsidR="00723EFD" w:rsidRPr="00C87341" w:rsidRDefault="00E63756" w:rsidP="008E01F3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S</w:t>
                                    </w:r>
                                    <w:r w:rsidR="00723EFD">
                                      <w:rPr>
                                        <w:rFonts w:ascii="Times New Roman" w:hAnsi="Times New Roman" w:cs="Times New Roman"/>
                                      </w:rPr>
                                      <w:t>ocial</w:t>
                                    </w:r>
                                    <w:r w:rsidR="00723EFD" w:rsidRPr="00723EFD">
                                      <w:rPr>
                                        <w:rFonts w:ascii="Times New Roman" w:hAnsi="Times New Roman" w:cs="Times New Roman"/>
                                      </w:rPr>
                                      <w:t xml:space="preserve"> opportunity</w:t>
                                    </w:r>
                                  </w:p>
                                </w:txbxContent>
                              </v:textbox>
                            </v:shape>
                            <v:shape id="Straight Arrow Connector 2" o:spid="_x0000_s1049" type="#_x0000_t32" style="position:absolute;left:9325;top:10492;width:4610;height:40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" strokecolor="#0d0d0d [3069]" strokeweight="1pt">
                              <v:stroke endarrow="block" joinstyle="miter"/>
                            </v:shape>
                            <v:shape id="Straight Arrow Connector 3" o:spid="_x0000_s1050" type="#_x0000_t32" style="position:absolute;left:29623;top:10100;width:4270;height:42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" strokecolor="#0d0d0d [3069]" strokeweight="1pt">
                              <v:stroke endarrow="block" joinstyle="miter"/>
                            </v:shape>
                            <v:roundrect id="Rectangle: Rounded Corners 4" o:spid="_x0000_s1051" style="position:absolute;left:1267;top:25711;width:14148;height:35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" fillcolor="#f2f2f2 [3052]" strokecolor="#09101d [484]">
                              <v:stroke joinstyle="miter"/>
                              <v:textbox>
                                <w:txbxContent>
                                  <w:p w14:paraId="045AC562" w14:textId="77777777" w:rsidR="00A2174E" w:rsidRPr="00A2174E" w:rsidRDefault="00A2174E" w:rsidP="00A2174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</w:pPr>
                                    <w:r w:rsidRPr="00A2174E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>Goals and planning*</w:t>
                                    </w:r>
                                  </w:p>
                                  <w:p w14:paraId="4B3D8AA5" w14:textId="77777777" w:rsidR="00A2174E" w:rsidRPr="00A2174E" w:rsidRDefault="00A2174E" w:rsidP="00A2174E">
                                    <w:pPr>
                                      <w:jc w:val="center"/>
                                    </w:pPr>
                                  </w:p>
                                </w:txbxContent>
                              </v:textbox>
                            </v:roundrect>
                            <v:roundrect id="Rectangle: Rounded Corners 15" o:spid="_x0000_s1052" style="position:absolute;left:28065;top:25892;width:14148;height:35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" fillcolor="#f2f2f2 [3052]" strokecolor="#09101d [484]">
                              <v:stroke joinstyle="miter"/>
                              <v:textbox>
                                <w:txbxContent>
                                  <w:p w14:paraId="36CB6AA8" w14:textId="4E8DDCD1" w:rsidR="00A2174E" w:rsidRPr="00A2174E" w:rsidRDefault="00A2174E" w:rsidP="00A2174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>Social support</w:t>
                                    </w:r>
                                    <w:r w:rsidRPr="00A2174E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>*</w:t>
                                    </w:r>
                                  </w:p>
                                  <w:p w14:paraId="34C77E62" w14:textId="77777777" w:rsidR="00A2174E" w:rsidRPr="00A2174E" w:rsidRDefault="00A2174E" w:rsidP="00A2174E">
                                    <w:pPr>
                                      <w:jc w:val="center"/>
                                    </w:pPr>
                                  </w:p>
                                </w:txbxContent>
                              </v:textbox>
                            </v:roundrect>
                            <v:roundrect id="Rectangle: Rounded Corners 17" o:spid="_x0000_s1053" style="position:absolute;left:15300;top:33407;width:12395;height:49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" fillcolor="#f2f2f2 [3052]" strokecolor="#09101d [484]">
                              <v:stroke joinstyle="miter"/>
                              <v:textbox>
                                <w:txbxContent>
                                  <w:p w14:paraId="6807A956" w14:textId="4127D8FF" w:rsidR="00A2174E" w:rsidRPr="00A2174E" w:rsidRDefault="00A2174E" w:rsidP="00A2174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>Feedback and monitoring</w:t>
                                    </w:r>
                                    <w:r w:rsidRPr="00A2174E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>*</w:t>
                                    </w:r>
                                  </w:p>
                                  <w:p w14:paraId="08F8496C" w14:textId="77777777" w:rsidR="00A2174E" w:rsidRPr="00A2174E" w:rsidRDefault="00A2174E" w:rsidP="00A2174E">
                                    <w:pPr>
                                      <w:jc w:val="center"/>
                                    </w:pPr>
                                  </w:p>
                                </w:txbxContent>
                              </v:textbox>
                            </v:roundrect>
                            <v:shape id="Straight Arrow Connector 19" o:spid="_x0000_s1054" type="#_x0000_t32" style="position:absolute;left:21132;top:21656;width:457;height:1174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" strokecolor="#0d0d0d [3069]" strokeweight="1pt">
                              <v:stroke endarrow="block" joinstyle="miter"/>
                            </v:shape>
                            <v:shape id="Text Box 2" o:spid="_x0000_s1055" type="#_x0000_t202" style="position:absolute;left:30588;top:5096;width:10484;height:5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">
                              <v:textbox>
                                <w:txbxContent>
                                  <w:p w14:paraId="382A8D17" w14:textId="77777777" w:rsidR="00E63756" w:rsidRPr="00C87341" w:rsidRDefault="00E63756" w:rsidP="00723EFD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P</w:t>
                                    </w:r>
                                    <w:r w:rsidRPr="00C87341">
                                      <w:rPr>
                                        <w:rFonts w:ascii="Times New Roman" w:hAnsi="Times New Roman" w:cs="Times New Roman"/>
                                      </w:rPr>
                                      <w:t xml:space="preserve">sychological capability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</v:group>
                      <v:group id="Group 35" o:spid="_x0000_s1056" style="position:absolute;left:52399;top:-522;width:36675;height:17749" coordorigin="-772,-522" coordsize="36675,17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<v:shape id="Text Box 2" o:spid="_x0000_s1057" type="#_x0000_t202" style="position:absolute;left:10097;top:-522;width:14986;height:7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da1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">
                          <v:textbox>
                            <w:txbxContent>
                              <w:p w14:paraId="4B77D029" w14:textId="091F4ABF" w:rsidR="00C87341" w:rsidRPr="00C87341" w:rsidRDefault="00C87341" w:rsidP="00C8734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C87341">
                                  <w:rPr>
                                    <w:rFonts w:ascii="Times New Roman" w:hAnsi="Times New Roman" w:cs="Times New Roman"/>
                                  </w:rPr>
                                  <w:t xml:space="preserve">Healthy </w:t>
                                </w:r>
                                <w:r w:rsidR="00FF1B25">
                                  <w:rPr>
                                    <w:rFonts w:ascii="Times New Roman" w:hAnsi="Times New Roman" w:cs="Times New Roman"/>
                                  </w:rPr>
                                  <w:t>C</w:t>
                                </w:r>
                                <w:r w:rsidRPr="00C87341">
                                  <w:rPr>
                                    <w:rFonts w:ascii="Times New Roman" w:hAnsi="Times New Roman" w:cs="Times New Roman"/>
                                  </w:rPr>
                                  <w:t xml:space="preserve">onversations trained </w:t>
                                </w:r>
                                <w:r w:rsidR="004C15D0">
                                  <w:rPr>
                                    <w:rFonts w:ascii="Times New Roman" w:hAnsi="Times New Roman" w:cs="Times New Roman"/>
                                  </w:rPr>
                                  <w:t>healthcare professionals</w:t>
                                </w:r>
                              </w:p>
                            </w:txbxContent>
                          </v:textbox>
                        </v:shape>
                        <v:shape id="Text Box 2" o:spid="_x0000_s1058" type="#_x0000_t202" style="position:absolute;left:-772;top:8297;width:13443;height:6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">
                          <v:textbox>
                            <w:txbxContent>
                              <w:p w14:paraId="752EE3CA" w14:textId="5247CB38" w:rsidR="004C15D0" w:rsidRPr="00C87341" w:rsidRDefault="004C15D0" w:rsidP="004C15D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4C15D0">
                                  <w:rPr>
                                    <w:rFonts w:ascii="Times New Roman" w:hAnsi="Times New Roman" w:cs="Times New Roman"/>
                                  </w:rPr>
                                  <w:t>Simple referral and/or signposting processes</w:t>
                                </w:r>
                              </w:p>
                            </w:txbxContent>
                          </v:textbox>
                        </v:shape>
                        <v:shape id="Text Box 2" o:spid="_x0000_s1059" type="#_x0000_t202" style="position:absolute;left:26110;top:8245;width:9792;height:5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            <v:textbox>
                            <w:txbxContent>
                              <w:p w14:paraId="4ED592FA" w14:textId="17560F76" w:rsidR="004C15D0" w:rsidRPr="00C87341" w:rsidRDefault="004C15D0" w:rsidP="004C15D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4C15D0">
                                  <w:rPr>
                                    <w:rFonts w:ascii="Times New Roman" w:hAnsi="Times New Roman" w:cs="Times New Roman"/>
                                  </w:rPr>
                                  <w:t>Accessible information</w:t>
                                </w:r>
                              </w:p>
                            </w:txbxContent>
                          </v:textbox>
                        </v:shape>
                        <v:shape id="Straight Arrow Connector 24" o:spid="_x0000_s1060" type="#_x0000_t32" style="position:absolute;left:17590;top:7036;width:455;height:100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" strokecolor="#0d0d0d [3069]" strokeweight="1pt">
                          <v:stroke endarrow="block" joinstyle="miter"/>
                        </v:shape>
                        <v:shape id="Straight Arrow Connector 27" o:spid="_x0000_s1061" type="#_x0000_t32" style="position:absolute;left:9831;top:14429;width:2114;height:27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" strokecolor="#0d0d0d [3069]" strokeweight="1pt">
                          <v:stroke endarrow="block" joinstyle="miter"/>
                        </v:shape>
                        <v:shape id="Straight Arrow Connector 30" o:spid="_x0000_s1062" type="#_x0000_t32" style="position:absolute;left:24958;top:13319;width:3742;height:39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" strokecolor="#0d0d0d [3069]" strokeweight="1pt">
                          <v:stroke endarrow="block" joinstyle="miter"/>
                        </v:shape>
                      </v:group>
                    </v:group>
                    <v:shape id="Text Box 2" o:spid="_x0000_s1063" type="#_x0000_t202" style="position:absolute;left:78399;top:28068;width:13335;height:7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">
                      <v:textbox>
                        <w:txbxContent>
                          <w:p w14:paraId="1FE2AF81" w14:textId="05C0A9F4" w:rsidR="00462A43" w:rsidRPr="00C87341" w:rsidRDefault="00462A43" w:rsidP="00462A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Evaluation of local</w:t>
                            </w:r>
                            <w:r w:rsidRPr="00462A4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physical activity</w:t>
                            </w:r>
                            <w:r w:rsidRPr="00462A43">
                              <w:rPr>
                                <w:rFonts w:ascii="Times New Roman" w:hAnsi="Times New Roman" w:cs="Times New Roman"/>
                              </w:rPr>
                              <w:t xml:space="preserve"> programs</w:t>
                            </w:r>
                          </w:p>
                        </w:txbxContent>
                      </v:textbox>
                    </v:shape>
                    <v:shape id="Text Box 2" o:spid="_x0000_s1064" type="#_x0000_t202" style="position:absolute;left:61382;top:36411;width:21748;height:55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">
                      <v:textbox>
                        <w:txbxContent>
                          <w:p w14:paraId="5AFF3986" w14:textId="75614EC5" w:rsidR="00462A43" w:rsidRPr="00C87341" w:rsidRDefault="00462A43" w:rsidP="00462A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62A43">
                              <w:rPr>
                                <w:rFonts w:ascii="Times New Roman" w:hAnsi="Times New Roman" w:cs="Times New Roman"/>
                              </w:rPr>
                              <w:t>Delivery of flexible, personali</w:t>
                            </w:r>
                            <w:r w:rsidR="00B94B63">
                              <w:rPr>
                                <w:rFonts w:ascii="Times New Roman" w:hAnsi="Times New Roman" w:cs="Times New Roman"/>
                              </w:rPr>
                              <w:t>z</w:t>
                            </w:r>
                            <w:r w:rsidRPr="00462A43">
                              <w:rPr>
                                <w:rFonts w:ascii="Times New Roman" w:hAnsi="Times New Roman" w:cs="Times New Roman"/>
                              </w:rPr>
                              <w:t>ed physical activity programs</w:t>
                            </w:r>
                          </w:p>
                        </w:txbxContent>
                      </v:textbox>
                    </v:shape>
                    <v:shape id="Text Box 2" o:spid="_x0000_s1065" type="#_x0000_t202" style="position:absolute;left:52399;top:28147;width:13335;height:6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">
                      <v:textbox>
                        <w:txbxContent>
                          <w:p w14:paraId="3ACDCF01" w14:textId="29EBD2B3" w:rsidR="00D33DBB" w:rsidRPr="00C87341" w:rsidRDefault="00D33DBB" w:rsidP="00D33D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33DBB">
                              <w:rPr>
                                <w:rFonts w:ascii="Times New Roman" w:hAnsi="Times New Roman" w:cs="Times New Roman"/>
                              </w:rPr>
                              <w:t>Provision of ongoing support</w:t>
                            </w:r>
                          </w:p>
                        </w:txbxContent>
                      </v:textbox>
                    </v:shape>
                    <v:shape id="Straight Arrow Connector 43" o:spid="_x0000_s1066" type="#_x0000_t32" style="position:absolute;left:76952;top:24234;width:6164;height:381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" strokecolor="#0d0d0d [3069]" strokeweight="1pt">
                      <v:stroke endarrow="block" joinstyle="miter"/>
                    </v:shape>
                    <v:shape id="Straight Arrow Connector 45" o:spid="_x0000_s1067" type="#_x0000_t32" style="position:absolute;left:60588;top:24552;width:6530;height:34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" strokecolor="#0d0d0d [3069]" strokeweight="1pt">
                      <v:stroke endarrow="block" joinstyle="miter"/>
                    </v:shape>
                    <v:shape id="Straight Arrow Connector 46" o:spid="_x0000_s1068" type="#_x0000_t32" style="position:absolute;left:71561;top:24569;width:451;height:1174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" strokecolor="#0d0d0d [3069]" strokeweight="1pt">
                      <v:stroke endarrow="block" joinstyle="miter"/>
                    </v:shape>
                  </v:group>
                  <v:roundrect id="Rectangle: Rounded Corners 54" o:spid="_x0000_s1069" style="position:absolute;left:13927;top:46885;width:16659;height:70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" fillcolor="#f2f2f2 [3052]" strokecolor="#09101d [484]">
                    <v:stroke joinstyle="miter"/>
                    <v:textbox>
                      <w:txbxContent>
                        <w:p w14:paraId="1B216747" w14:textId="15E29420" w:rsidR="00D33DBB" w:rsidRPr="002418F8" w:rsidRDefault="00D33DBB" w:rsidP="002418F8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2418F8"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</w:rPr>
                            <w:t xml:space="preserve">Main </w:t>
                          </w:r>
                          <w:proofErr w:type="spellStart"/>
                          <w:r w:rsidRPr="002418F8"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</w:rPr>
                            <w:t>behavior</w:t>
                          </w:r>
                          <w:proofErr w:type="spellEnd"/>
                          <w:r w:rsidRPr="002418F8"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</w:rPr>
                            <w:t xml:space="preserve"> </w:t>
                          </w:r>
                          <w:proofErr w:type="gramStart"/>
                          <w:r w:rsidRPr="002418F8"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</w:rPr>
                            <w:t>change</w:t>
                          </w:r>
                          <w:proofErr w:type="gramEnd"/>
                          <w:r w:rsidRPr="002418F8"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</w:rPr>
                            <w:t xml:space="preserve"> technique</w:t>
                          </w:r>
                          <w:r w:rsidR="002418F8" w:rsidRPr="002418F8"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</w:rPr>
                            <w:t>s</w:t>
                          </w:r>
                          <w:r w:rsidRPr="002418F8"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</w:rPr>
                            <w:t xml:space="preserve"> identified</w:t>
                          </w:r>
                          <w:r w:rsidR="00E63756"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</w:rPr>
                            <w:t xml:space="preserve"> to enhance motivation</w:t>
                          </w:r>
                        </w:p>
                      </w:txbxContent>
                    </v:textbox>
                  </v:roundrect>
                  <v:shape id="Right Brace 56" o:spid="_x0000_s1070" type="#_x0000_t88" style="position:absolute;left:19767;top:27636;width:4891;height:3251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" adj="271" strokecolor="black [3200]">
                    <v:stroke joinstyle="miter"/>
                  </v:shape>
                </v:group>
              </v:group>
            </w:pict>
          </mc:Fallback>
        </mc:AlternateContent>
      </w:r>
      <w:r w:rsidR="00E63756">
        <w:rPr>
          <w:rFonts w:ascii="Times New Roman" w:hAnsi="Times New Roman" w:cs="Times New Roman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F7CC53B" wp14:editId="2127AB83">
                <wp:simplePos x="0" y="0"/>
                <wp:positionH relativeFrom="column">
                  <wp:posOffset>2676092</wp:posOffset>
                </wp:positionH>
                <wp:positionV relativeFrom="paragraph">
                  <wp:posOffset>3694254</wp:posOffset>
                </wp:positionV>
                <wp:extent cx="2197238" cy="590550"/>
                <wp:effectExtent l="38100" t="57150" r="0" b="76200"/>
                <wp:wrapNone/>
                <wp:docPr id="2037945462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7238" cy="5905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E92DB" id="Straight Arrow Connector 1" o:spid="_x0000_s1026" type="#_x0000_t32" style="position:absolute;margin-left:210.7pt;margin-top:290.9pt;width:173pt;height:46.5pt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D33DBB">
        <w:rPr>
          <w:rFonts w:ascii="Times New Roman" w:hAnsi="Times New Roman" w:cs="Times New Roman"/>
          <w:noProof/>
          <w:sz w:val="20"/>
          <w:szCs w:val="20"/>
          <w14:ligatures w14:val="standardContextual"/>
        </w:rPr>
        <mc:AlternateContent>
          <mc:Choice Requires="wpg">
            <w:drawing>
              <wp:anchor distT="0" distB="0" distL="114300" distR="114300" simplePos="0" relativeHeight="251696127" behindDoc="0" locked="0" layoutInCell="1" allowOverlap="1" wp14:anchorId="3536EFB8" wp14:editId="67A90B25">
                <wp:simplePos x="0" y="0"/>
                <wp:positionH relativeFrom="column">
                  <wp:posOffset>4345663</wp:posOffset>
                </wp:positionH>
                <wp:positionV relativeFrom="paragraph">
                  <wp:posOffset>268762</wp:posOffset>
                </wp:positionV>
                <wp:extent cx="4912310" cy="1904899"/>
                <wp:effectExtent l="0" t="0" r="22225" b="19685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2310" cy="1904899"/>
                          <a:chOff x="0" y="0"/>
                          <a:chExt cx="4704163" cy="1886403"/>
                        </a:xfrm>
                      </wpg:grpSpPr>
                      <wps:wsp>
                        <wps:cNvPr id="49" name="Oval 49"/>
                        <wps:cNvSpPr/>
                        <wps:spPr>
                          <a:xfrm>
                            <a:off x="0" y="0"/>
                            <a:ext cx="4704163" cy="1886403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2063" y="552432"/>
                            <a:ext cx="1281430" cy="271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7889FF" w14:textId="77777777" w:rsidR="00C87341" w:rsidRPr="00C87341" w:rsidRDefault="00C87341" w:rsidP="00C8734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C8734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Improving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36EFB8" id="Group 50" o:spid="_x0000_s1071" style="position:absolute;left:0;text-align:left;margin-left:342.2pt;margin-top:21.15pt;width:386.8pt;height:150pt;z-index:251696127;mso-width-relative:margin;mso-height-relative:margin" coordsize="47041,1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">
                <v:oval id="Oval 49" o:spid="_x0000_s1072" style="position:absolute;width:47041;height:1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" fillcolor="#f2f2f2 [3052]" strokecolor="#09101d [484]">
                  <v:stroke joinstyle="miter"/>
                </v:oval>
                <v:shape id="Text Box 2" o:spid="_x0000_s1073" type="#_x0000_t202" style="position:absolute;left:32120;top:5524;width:12814;height:2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" strokecolor="black [3213]">
                  <v:textbox>
                    <w:txbxContent>
                      <w:p w14:paraId="207889FF" w14:textId="77777777" w:rsidR="00C87341" w:rsidRPr="00C87341" w:rsidRDefault="00C87341" w:rsidP="00C8734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C87341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Improving acc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87341">
        <w:rPr>
          <w:rFonts w:ascii="Times New Roman" w:hAnsi="Times New Roman" w:cs="Times New Roman"/>
          <w:sz w:val="20"/>
          <w:szCs w:val="20"/>
        </w:rPr>
        <w:br w:type="page"/>
      </w:r>
      <w:r w:rsidR="00C87341" w:rsidRPr="00220330">
        <w:rPr>
          <w:rFonts w:ascii="Times New Roman" w:hAnsi="Times New Roman" w:cs="Times New Roman"/>
          <w:b/>
          <w:sz w:val="20"/>
          <w:szCs w:val="20"/>
        </w:rPr>
        <w:lastRenderedPageBreak/>
        <w:t xml:space="preserve">Fig </w:t>
      </w:r>
      <w:r w:rsidR="00EE5C70">
        <w:rPr>
          <w:rFonts w:ascii="Times New Roman" w:hAnsi="Times New Roman" w:cs="Times New Roman"/>
          <w:b/>
          <w:sz w:val="20"/>
          <w:szCs w:val="20"/>
        </w:rPr>
        <w:t>2</w:t>
      </w:r>
      <w:r w:rsidR="00C87341">
        <w:rPr>
          <w:rFonts w:ascii="Times New Roman" w:hAnsi="Times New Roman" w:cs="Times New Roman"/>
          <w:b/>
          <w:sz w:val="20"/>
          <w:szCs w:val="20"/>
        </w:rPr>
        <w:t xml:space="preserve">. </w:t>
      </w:r>
      <w:bookmarkStart w:id="0" w:name="_Hlk198626472"/>
      <w:r w:rsidRPr="009358E1">
        <w:rPr>
          <w:rFonts w:ascii="Times New Roman" w:hAnsi="Times New Roman" w:cs="Times New Roman"/>
          <w:bCs/>
          <w:sz w:val="20"/>
          <w:szCs w:val="20"/>
        </w:rPr>
        <w:t>How can we bes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77A43">
        <w:rPr>
          <w:rFonts w:ascii="Times New Roman" w:hAnsi="Times New Roman" w:cs="Times New Roman"/>
          <w:bCs/>
          <w:sz w:val="20"/>
          <w:szCs w:val="20"/>
        </w:rPr>
        <w:t xml:space="preserve">support people with long-term conditions </w:t>
      </w:r>
      <w:r>
        <w:rPr>
          <w:rFonts w:ascii="Times New Roman" w:hAnsi="Times New Roman" w:cs="Times New Roman"/>
          <w:bCs/>
          <w:sz w:val="20"/>
          <w:szCs w:val="20"/>
        </w:rPr>
        <w:t xml:space="preserve">(LTCs) </w:t>
      </w:r>
      <w:r w:rsidRPr="00C77A43">
        <w:rPr>
          <w:rFonts w:ascii="Times New Roman" w:hAnsi="Times New Roman" w:cs="Times New Roman"/>
          <w:bCs/>
          <w:sz w:val="20"/>
          <w:szCs w:val="20"/>
        </w:rPr>
        <w:t>to maintain physical activity</w:t>
      </w:r>
      <w:r>
        <w:rPr>
          <w:rFonts w:ascii="Times New Roman" w:hAnsi="Times New Roman" w:cs="Times New Roman"/>
          <w:bCs/>
          <w:sz w:val="20"/>
          <w:szCs w:val="20"/>
        </w:rPr>
        <w:t>?</w:t>
      </w:r>
      <w:r w:rsidRPr="00C77A43">
        <w:rPr>
          <w:rFonts w:ascii="Times New Roman" w:hAnsi="Times New Roman" w:cs="Times New Roman"/>
          <w:bCs/>
          <w:sz w:val="20"/>
          <w:szCs w:val="20"/>
        </w:rPr>
        <w:t xml:space="preserve"> Schematic map of themes </w:t>
      </w:r>
      <w:r>
        <w:rPr>
          <w:rFonts w:ascii="Times New Roman" w:hAnsi="Times New Roman" w:cs="Times New Roman"/>
          <w:bCs/>
          <w:sz w:val="20"/>
          <w:szCs w:val="20"/>
        </w:rPr>
        <w:t>from interviews and workshops</w:t>
      </w:r>
      <w:bookmarkEnd w:id="0"/>
      <w:r w:rsidR="00C87341" w:rsidRPr="00C77A43">
        <w:rPr>
          <w:rFonts w:ascii="Times New Roman" w:hAnsi="Times New Roman" w:cs="Times New Roman"/>
          <w:bCs/>
          <w:sz w:val="20"/>
          <w:szCs w:val="20"/>
        </w:rPr>
        <w:t>.</w:t>
      </w:r>
    </w:p>
    <w:p w14:paraId="1713C8C1" w14:textId="2022644B" w:rsidR="007B2B94" w:rsidRPr="002418F8" w:rsidRDefault="002C08C5" w:rsidP="001007D8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B4FDB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 xml:space="preserve">Domain of the COM-B model </w:t>
      </w:r>
      <w:r>
        <w:rPr>
          <w:rFonts w:ascii="Times New Roman" w:hAnsi="Times New Roman" w:cs="Times New Roman"/>
          <w:sz w:val="20"/>
          <w:szCs w:val="20"/>
        </w:rPr>
        <w:fldChar w:fldCharType="begin"/>
      </w:r>
      <w:r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Michie&lt;/Author&gt;&lt;Year&gt;2014&lt;/Year&gt;&lt;RecNum&gt;522&lt;/RecNum&gt;&lt;DisplayText&gt;(25)&lt;/DisplayText&gt;&lt;record&gt;&lt;rec-number&gt;522&lt;/rec-number&gt;&lt;foreign-keys&gt;&lt;key app="EN" db-id="zraa5aa9lr5tpvew0wd5xxfmpvv99ef5v5rx" timestamp="1706863571"&gt;522&lt;/key&gt;&lt;/foreign-keys&gt;&lt;ref-type name="Journal Article"&gt;17&lt;/ref-type&gt;&lt;contributors&gt;&lt;authors&gt;&lt;author&gt;Michie, Susan&lt;/author&gt;&lt;author&gt;Atkins, Lou&lt;/author&gt;&lt;author&gt;West, Robert&lt;/author&gt;&lt;/authors&gt;&lt;/contributors&gt;&lt;titles&gt;&lt;title&gt;The behaviour change wheel&lt;/title&gt;&lt;secondary-title&gt;A guide to designing interventions. 1st ed. Great Britain: Silverback Publishing&lt;/secondary-title&gt;&lt;/titles&gt;&lt;pages&gt;1010&lt;/pages&gt;&lt;volume&gt;1003&lt;/volume&gt;&lt;dates&gt;&lt;year&gt;2014&lt;/year&gt;&lt;/dates&gt;&lt;urls&gt;&lt;/urls&gt;&lt;/record&gt;&lt;/Cite&gt;&lt;/EndNote&gt;</w:instrText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</w:rPr>
        <w:t>(25)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t>, used to frame interview findings.</w:t>
      </w:r>
      <w:r w:rsidRPr="00A87EE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For </w:t>
      </w:r>
      <w:proofErr w:type="spellStart"/>
      <w:r>
        <w:rPr>
          <w:rFonts w:ascii="Times New Roman" w:hAnsi="Times New Roman" w:cs="Times New Roman"/>
          <w:sz w:val="20"/>
          <w:szCs w:val="20"/>
        </w:rPr>
        <w:t>behavio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o</w:t>
      </w:r>
      <w:r w:rsidR="009358E1">
        <w:rPr>
          <w:rFonts w:ascii="Times New Roman" w:hAnsi="Times New Roman" w:cs="Times New Roman"/>
          <w:sz w:val="20"/>
          <w:szCs w:val="20"/>
        </w:rPr>
        <w:t xml:space="preserve"> take place</w:t>
      </w:r>
      <w:r>
        <w:rPr>
          <w:rFonts w:ascii="Times New Roman" w:hAnsi="Times New Roman" w:cs="Times New Roman"/>
          <w:sz w:val="20"/>
          <w:szCs w:val="20"/>
        </w:rPr>
        <w:t>, three components are required: capability, opportunity, motivation.</w:t>
      </w:r>
    </w:p>
    <w:sectPr w:rsidR="007B2B94" w:rsidRPr="002418F8" w:rsidSect="00C8734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341"/>
    <w:rsid w:val="00010544"/>
    <w:rsid w:val="001007D8"/>
    <w:rsid w:val="0010706B"/>
    <w:rsid w:val="00151BB1"/>
    <w:rsid w:val="002053D3"/>
    <w:rsid w:val="002418F8"/>
    <w:rsid w:val="00271101"/>
    <w:rsid w:val="00282AFE"/>
    <w:rsid w:val="002C08C5"/>
    <w:rsid w:val="002E1F69"/>
    <w:rsid w:val="00314EC3"/>
    <w:rsid w:val="00395637"/>
    <w:rsid w:val="003B4AD7"/>
    <w:rsid w:val="003E6304"/>
    <w:rsid w:val="00425F4C"/>
    <w:rsid w:val="00462A43"/>
    <w:rsid w:val="00475ECB"/>
    <w:rsid w:val="004C15D0"/>
    <w:rsid w:val="005F7F23"/>
    <w:rsid w:val="00632B47"/>
    <w:rsid w:val="006A5096"/>
    <w:rsid w:val="006F2036"/>
    <w:rsid w:val="00723EFD"/>
    <w:rsid w:val="007367E2"/>
    <w:rsid w:val="00783BBC"/>
    <w:rsid w:val="007B19CC"/>
    <w:rsid w:val="007B2B94"/>
    <w:rsid w:val="008D3471"/>
    <w:rsid w:val="008E01F3"/>
    <w:rsid w:val="00911B6E"/>
    <w:rsid w:val="009155E8"/>
    <w:rsid w:val="009358E1"/>
    <w:rsid w:val="00937AC7"/>
    <w:rsid w:val="009502E3"/>
    <w:rsid w:val="009E3E2A"/>
    <w:rsid w:val="00A15475"/>
    <w:rsid w:val="00A2174E"/>
    <w:rsid w:val="00A30EC0"/>
    <w:rsid w:val="00A87EF9"/>
    <w:rsid w:val="00AF6A99"/>
    <w:rsid w:val="00B06425"/>
    <w:rsid w:val="00B47351"/>
    <w:rsid w:val="00B90FD1"/>
    <w:rsid w:val="00B94B63"/>
    <w:rsid w:val="00BD27B6"/>
    <w:rsid w:val="00C67543"/>
    <w:rsid w:val="00C845F2"/>
    <w:rsid w:val="00C87341"/>
    <w:rsid w:val="00C96859"/>
    <w:rsid w:val="00CB472D"/>
    <w:rsid w:val="00CB6C41"/>
    <w:rsid w:val="00CF4E10"/>
    <w:rsid w:val="00D33DBB"/>
    <w:rsid w:val="00D81322"/>
    <w:rsid w:val="00D8359B"/>
    <w:rsid w:val="00DB1BF1"/>
    <w:rsid w:val="00E40EAA"/>
    <w:rsid w:val="00E63756"/>
    <w:rsid w:val="00EE5C70"/>
    <w:rsid w:val="00F60B6C"/>
    <w:rsid w:val="00F932DC"/>
    <w:rsid w:val="00FE751A"/>
    <w:rsid w:val="00FF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948A3"/>
  <w15:chartTrackingRefBased/>
  <w15:docId w15:val="{0CB0E7F5-D1E4-47EF-BAE8-9A604AB4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341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7B2B94"/>
    <w:pPr>
      <w:spacing w:after="0" w:line="240" w:lineRule="auto"/>
    </w:pPr>
    <w:rPr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B473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73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7351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73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7351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88232-D5B1-43A8-98E7-3110CF043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Gavin</dc:creator>
  <cp:keywords/>
  <dc:description/>
  <cp:lastModifiedBy>James Gavin</cp:lastModifiedBy>
  <cp:revision>4</cp:revision>
  <dcterms:created xsi:type="dcterms:W3CDTF">2025-05-20T08:45:00Z</dcterms:created>
  <dcterms:modified xsi:type="dcterms:W3CDTF">2025-07-15T09:15:00Z</dcterms:modified>
</cp:coreProperties>
</file>